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35" w:rsidRPr="003066DD" w:rsidRDefault="003066DD" w:rsidP="003066DD">
      <w:pPr>
        <w:spacing w:line="276" w:lineRule="auto"/>
        <w:jc w:val="center"/>
        <w:rPr>
          <w:rFonts w:ascii="Abadi" w:hAnsi="Abadi"/>
          <w:b/>
          <w:bCs/>
          <w:sz w:val="28"/>
          <w:szCs w:val="28"/>
        </w:rPr>
      </w:pPr>
      <w:r w:rsidRPr="003066DD">
        <w:rPr>
          <w:rFonts w:ascii="Abadi" w:hAnsi="Abadi"/>
          <w:b/>
          <w:bCs/>
          <w:sz w:val="28"/>
          <w:szCs w:val="28"/>
        </w:rPr>
        <w:t>REGISTRO PRESENZE PARTECIPANTE</w:t>
      </w:r>
    </w:p>
    <w:p w:rsidR="003066DD" w:rsidRPr="00AE5C54" w:rsidRDefault="003066DD" w:rsidP="003066DD">
      <w:pPr>
        <w:spacing w:line="276" w:lineRule="auto"/>
        <w:rPr>
          <w:rFonts w:ascii="Abadi" w:hAnsi="Abadi"/>
          <w:b/>
          <w:bCs/>
          <w:sz w:val="18"/>
          <w:szCs w:val="20"/>
        </w:rPr>
      </w:pPr>
    </w:p>
    <w:p w:rsidR="003066DD" w:rsidRDefault="003066DD" w:rsidP="003066DD">
      <w:pPr>
        <w:spacing w:line="276" w:lineRule="auto"/>
        <w:rPr>
          <w:i/>
          <w:iCs/>
        </w:rPr>
      </w:pPr>
      <w:r w:rsidRPr="003066DD">
        <w:rPr>
          <w:rFonts w:ascii="Abadi" w:hAnsi="Abadi"/>
          <w:b/>
          <w:bCs/>
          <w:sz w:val="20"/>
          <w:szCs w:val="20"/>
        </w:rPr>
        <w:t>Titolo Progetto:</w:t>
      </w:r>
      <w:r>
        <w:rPr>
          <w:rFonts w:ascii="Abadi" w:hAnsi="Abadi"/>
          <w:b/>
          <w:bCs/>
          <w:sz w:val="20"/>
          <w:szCs w:val="20"/>
        </w:rPr>
        <w:t xml:space="preserve"> </w:t>
      </w:r>
      <w:r w:rsidR="00D83483">
        <w:rPr>
          <w:rFonts w:ascii="Abadi" w:hAnsi="Abadi"/>
          <w:b/>
          <w:bCs/>
          <w:sz w:val="20"/>
          <w:szCs w:val="20"/>
        </w:rPr>
        <w:t>______________________</w:t>
      </w:r>
      <w:r w:rsidR="00FB2942">
        <w:rPr>
          <w:rFonts w:ascii="Abadi" w:hAnsi="Abadi"/>
          <w:b/>
          <w:bCs/>
          <w:sz w:val="20"/>
          <w:szCs w:val="20"/>
        </w:rPr>
        <w:t>____________________</w:t>
      </w:r>
    </w:p>
    <w:p w:rsidR="00EB173D" w:rsidRPr="00AE5C54" w:rsidRDefault="00EB173D" w:rsidP="003066DD">
      <w:pPr>
        <w:spacing w:line="276" w:lineRule="auto"/>
        <w:rPr>
          <w:rFonts w:ascii="Abadi" w:hAnsi="Abadi"/>
          <w:b/>
          <w:bCs/>
          <w:sz w:val="18"/>
          <w:szCs w:val="20"/>
        </w:rPr>
      </w:pPr>
    </w:p>
    <w:p w:rsidR="001D0B23" w:rsidRDefault="001D0B23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  <w:r>
        <w:rPr>
          <w:rFonts w:ascii="Abadi" w:hAnsi="Abadi"/>
          <w:b/>
          <w:bCs/>
          <w:sz w:val="20"/>
          <w:szCs w:val="20"/>
        </w:rPr>
        <w:t xml:space="preserve">Ente </w:t>
      </w:r>
      <w:r w:rsidR="00103F14">
        <w:rPr>
          <w:rFonts w:ascii="Abadi" w:hAnsi="Abadi"/>
          <w:b/>
          <w:bCs/>
          <w:sz w:val="20"/>
          <w:szCs w:val="20"/>
        </w:rPr>
        <w:t>t</w:t>
      </w:r>
      <w:r w:rsidR="003066DD" w:rsidRPr="003066DD">
        <w:rPr>
          <w:rFonts w:ascii="Abadi" w:hAnsi="Abadi"/>
          <w:b/>
          <w:bCs/>
          <w:sz w:val="20"/>
          <w:szCs w:val="20"/>
        </w:rPr>
        <w:t>itolare del Progetto</w:t>
      </w:r>
      <w:r w:rsidR="00041637">
        <w:rPr>
          <w:rFonts w:ascii="Abadi" w:hAnsi="Abadi"/>
          <w:b/>
          <w:bCs/>
          <w:sz w:val="20"/>
          <w:szCs w:val="20"/>
        </w:rPr>
        <w:t>:</w:t>
      </w:r>
      <w:r w:rsidR="00EB173D" w:rsidRPr="00EB173D">
        <w:t xml:space="preserve"> </w:t>
      </w:r>
      <w:r w:rsidR="00041637">
        <w:t>____________</w:t>
      </w:r>
      <w:r w:rsidR="00D83483">
        <w:t>_</w:t>
      </w:r>
      <w:r w:rsidR="00041637">
        <w:t>_</w:t>
      </w:r>
      <w:r w:rsidR="00FB2942">
        <w:t>__________________</w:t>
      </w:r>
      <w:r w:rsidR="00EB173D" w:rsidRPr="00041637">
        <w:rPr>
          <w:rFonts w:ascii="Abadi" w:hAnsi="Abadi"/>
          <w:bCs/>
          <w:sz w:val="20"/>
          <w:szCs w:val="20"/>
        </w:rPr>
        <w:t xml:space="preserve"> </w:t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3066DD" w:rsidRPr="003066DD">
        <w:rPr>
          <w:rFonts w:ascii="Abadi" w:hAnsi="Abadi"/>
          <w:b/>
          <w:bCs/>
          <w:sz w:val="20"/>
          <w:szCs w:val="20"/>
        </w:rPr>
        <w:t>Soggetto Attuatore</w:t>
      </w:r>
      <w:r w:rsidR="00EB173D">
        <w:t xml:space="preserve">: </w:t>
      </w:r>
      <w:r w:rsidR="00041637">
        <w:t>_________</w:t>
      </w:r>
      <w:r w:rsidR="00FB2942">
        <w:t>__________________</w:t>
      </w:r>
      <w:r w:rsidR="00041637">
        <w:t>____</w:t>
      </w:r>
    </w:p>
    <w:p w:rsidR="001D0B23" w:rsidRPr="00AE5C54" w:rsidRDefault="001D0B23" w:rsidP="003066DD">
      <w:pPr>
        <w:spacing w:line="276" w:lineRule="auto"/>
        <w:rPr>
          <w:rFonts w:ascii="Abadi" w:hAnsi="Abadi"/>
          <w:b/>
          <w:bCs/>
          <w:sz w:val="18"/>
          <w:szCs w:val="20"/>
        </w:rPr>
      </w:pPr>
    </w:p>
    <w:p w:rsidR="003066DD" w:rsidRPr="003066DD" w:rsidRDefault="001D0B23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  <w:r>
        <w:rPr>
          <w:rFonts w:ascii="Abadi" w:hAnsi="Abadi"/>
          <w:b/>
          <w:bCs/>
          <w:sz w:val="20"/>
          <w:szCs w:val="20"/>
        </w:rPr>
        <w:t>Responsabile Pro</w:t>
      </w:r>
      <w:r w:rsidR="00A60B2D">
        <w:rPr>
          <w:rFonts w:ascii="Abadi" w:hAnsi="Abadi"/>
          <w:b/>
          <w:bCs/>
          <w:sz w:val="20"/>
          <w:szCs w:val="20"/>
        </w:rPr>
        <w:t>getto:</w:t>
      </w:r>
      <w:r w:rsidR="00EB173D" w:rsidRPr="00EB173D">
        <w:t xml:space="preserve"> </w:t>
      </w:r>
      <w:r w:rsidR="00041637">
        <w:t>___________</w:t>
      </w:r>
      <w:r w:rsidR="00D83483">
        <w:t>_</w:t>
      </w:r>
      <w:r w:rsidR="00041637">
        <w:t>____</w:t>
      </w:r>
      <w:r w:rsidR="00FB2942">
        <w:t xml:space="preserve">__________________ </w:t>
      </w:r>
      <w:r w:rsidR="00FB2942">
        <w:tab/>
      </w:r>
      <w:r w:rsidR="00FB2942">
        <w:tab/>
      </w:r>
      <w:r w:rsidR="00FB2942">
        <w:tab/>
      </w:r>
      <w:r w:rsidR="00FB2942">
        <w:tab/>
      </w:r>
      <w:r>
        <w:rPr>
          <w:rFonts w:ascii="Abadi" w:hAnsi="Abadi"/>
          <w:b/>
          <w:bCs/>
          <w:sz w:val="20"/>
          <w:szCs w:val="20"/>
        </w:rPr>
        <w:t xml:space="preserve">Tutor Progetto: </w:t>
      </w:r>
      <w:r w:rsidR="00041637">
        <w:t>_____________</w:t>
      </w:r>
      <w:r w:rsidR="00FB2942">
        <w:t>__________________</w:t>
      </w:r>
      <w:r w:rsidR="00041637">
        <w:t>____</w:t>
      </w:r>
    </w:p>
    <w:p w:rsidR="003066DD" w:rsidRPr="00AE5C54" w:rsidRDefault="003066DD" w:rsidP="003066DD">
      <w:pPr>
        <w:spacing w:line="276" w:lineRule="auto"/>
        <w:rPr>
          <w:rFonts w:ascii="Abadi" w:hAnsi="Abadi"/>
          <w:b/>
          <w:bCs/>
          <w:sz w:val="18"/>
          <w:szCs w:val="20"/>
        </w:rPr>
      </w:pPr>
    </w:p>
    <w:p w:rsidR="003066DD" w:rsidRDefault="003066DD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  <w:r w:rsidRPr="003066DD">
        <w:rPr>
          <w:rFonts w:ascii="Abadi" w:hAnsi="Abadi"/>
          <w:b/>
          <w:bCs/>
          <w:sz w:val="20"/>
          <w:szCs w:val="20"/>
        </w:rPr>
        <w:t>Nominativo Partecipante: ____________________</w:t>
      </w:r>
      <w:r w:rsidR="00E24867">
        <w:rPr>
          <w:rFonts w:ascii="Abadi" w:hAnsi="Abadi"/>
          <w:b/>
          <w:bCs/>
          <w:sz w:val="20"/>
          <w:szCs w:val="20"/>
        </w:rPr>
        <w:t>_</w:t>
      </w:r>
      <w:r w:rsidR="00FB2942">
        <w:rPr>
          <w:rFonts w:ascii="Abadi" w:hAnsi="Abadi"/>
          <w:bCs/>
          <w:sz w:val="20"/>
          <w:szCs w:val="20"/>
        </w:rPr>
        <w:t xml:space="preserve">_____________ </w:t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="00FB2942">
        <w:rPr>
          <w:rFonts w:ascii="Abadi" w:hAnsi="Abadi"/>
          <w:bCs/>
          <w:sz w:val="20"/>
          <w:szCs w:val="20"/>
        </w:rPr>
        <w:tab/>
      </w:r>
      <w:r w:rsidRPr="003066DD">
        <w:rPr>
          <w:rFonts w:ascii="Abadi" w:hAnsi="Abadi"/>
          <w:b/>
          <w:bCs/>
          <w:sz w:val="20"/>
          <w:szCs w:val="20"/>
        </w:rPr>
        <w:t xml:space="preserve">Mese n: </w:t>
      </w:r>
      <w:r w:rsidR="00FB2942">
        <w:rPr>
          <w:rFonts w:ascii="Abadi" w:hAnsi="Abadi"/>
          <w:b/>
          <w:bCs/>
          <w:sz w:val="20"/>
          <w:szCs w:val="20"/>
        </w:rPr>
        <w:t>______</w:t>
      </w:r>
      <w:r w:rsidRPr="003066DD">
        <w:rPr>
          <w:rFonts w:ascii="Abadi" w:hAnsi="Abadi"/>
          <w:b/>
          <w:bCs/>
          <w:sz w:val="20"/>
          <w:szCs w:val="20"/>
        </w:rPr>
        <w:t>______________</w:t>
      </w:r>
    </w:p>
    <w:p w:rsidR="00EF1B1A" w:rsidRDefault="00EF1B1A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405"/>
        <w:gridCol w:w="1701"/>
        <w:gridCol w:w="1559"/>
        <w:gridCol w:w="2240"/>
        <w:gridCol w:w="4769"/>
        <w:gridCol w:w="2714"/>
      </w:tblGrid>
      <w:tr w:rsidR="007B2A13" w:rsidTr="00AE5C54">
        <w:tc>
          <w:tcPr>
            <w:tcW w:w="2405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ORARIO INIZIO</w:t>
            </w:r>
          </w:p>
        </w:tc>
        <w:tc>
          <w:tcPr>
            <w:tcW w:w="1559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ORARIO FINE</w:t>
            </w:r>
          </w:p>
        </w:tc>
        <w:tc>
          <w:tcPr>
            <w:tcW w:w="2240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N. COMPLESSIVO ORE GIORNALIERE</w:t>
            </w:r>
          </w:p>
        </w:tc>
        <w:tc>
          <w:tcPr>
            <w:tcW w:w="4769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LUOGO IN CUI SI È SVOLTO L’INTERVENTO GIORNALIERO</w:t>
            </w:r>
          </w:p>
        </w:tc>
        <w:tc>
          <w:tcPr>
            <w:tcW w:w="2714" w:type="dxa"/>
            <w:vAlign w:val="center"/>
          </w:tcPr>
          <w:p w:rsidR="007B2A13" w:rsidRDefault="007B2A13" w:rsidP="00AE5C54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FIRMA PARTECIPANTE</w:t>
            </w: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1D0B23" w:rsidRDefault="001D0B2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C51710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EF1B1A" w:rsidTr="00C51710">
        <w:tc>
          <w:tcPr>
            <w:tcW w:w="2405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EF1B1A" w:rsidTr="00C51710">
        <w:tc>
          <w:tcPr>
            <w:tcW w:w="2405" w:type="dxa"/>
          </w:tcPr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EF1B1A" w:rsidRPr="00AE5C54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14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  <w:p w:rsidR="00C51710" w:rsidRDefault="00C51710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4769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:rsidR="00EF1B1A" w:rsidRDefault="00EF1B1A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7B2A13">
        <w:trPr>
          <w:trHeight w:val="303"/>
        </w:trPr>
        <w:tc>
          <w:tcPr>
            <w:tcW w:w="15388" w:type="dxa"/>
            <w:gridSpan w:val="6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>PROSPETTO RIEPILOGATIVO</w:t>
            </w:r>
          </w:p>
        </w:tc>
      </w:tr>
      <w:tr w:rsidR="007B2A13" w:rsidTr="003925BC">
        <w:tc>
          <w:tcPr>
            <w:tcW w:w="2405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GIORNI</w:t>
            </w:r>
          </w:p>
        </w:tc>
        <w:tc>
          <w:tcPr>
            <w:tcW w:w="1559" w:type="dxa"/>
          </w:tcPr>
          <w:p w:rsidR="007B2A13" w:rsidRDefault="007B2A13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9723" w:type="dxa"/>
            <w:gridSpan w:val="3"/>
          </w:tcPr>
          <w:p w:rsidR="007B2A13" w:rsidRDefault="00A60B2D" w:rsidP="003066DD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sz w:val="20"/>
                <w:szCs w:val="20"/>
              </w:rPr>
              <w:t>ANNOTAZIONI</w:t>
            </w:r>
          </w:p>
        </w:tc>
      </w:tr>
      <w:tr w:rsidR="007B2A13" w:rsidTr="00AE5C54">
        <w:tc>
          <w:tcPr>
            <w:tcW w:w="2405" w:type="dxa"/>
            <w:vAlign w:val="center"/>
          </w:tcPr>
          <w:p w:rsidR="007B2A13" w:rsidRDefault="00614ACE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O</w:t>
            </w:r>
            <w:r w:rsidR="007B2A13" w:rsidRPr="007B2A13">
              <w:rPr>
                <w:rFonts w:ascii="Abadi" w:hAnsi="Abadi"/>
                <w:sz w:val="20"/>
                <w:szCs w:val="20"/>
              </w:rPr>
              <w:t>re ordinarie</w:t>
            </w:r>
          </w:p>
          <w:p w:rsid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  <w:p w:rsidR="007B2A13" w:rsidRP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723" w:type="dxa"/>
            <w:gridSpan w:val="3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AE5C54">
        <w:tc>
          <w:tcPr>
            <w:tcW w:w="2405" w:type="dxa"/>
            <w:vAlign w:val="center"/>
          </w:tcPr>
          <w:p w:rsidR="007B2A13" w:rsidRDefault="00614ACE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O</w:t>
            </w:r>
            <w:r w:rsidR="007B2A13" w:rsidRPr="007B2A13">
              <w:rPr>
                <w:rFonts w:ascii="Abadi" w:hAnsi="Abadi"/>
                <w:sz w:val="20"/>
                <w:szCs w:val="20"/>
              </w:rPr>
              <w:t>re di straordinario</w:t>
            </w:r>
          </w:p>
          <w:p w:rsid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  <w:p w:rsidR="00732A79" w:rsidRPr="007B2A13" w:rsidRDefault="00732A79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723" w:type="dxa"/>
            <w:gridSpan w:val="3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AE5C54">
        <w:tc>
          <w:tcPr>
            <w:tcW w:w="2405" w:type="dxa"/>
            <w:vAlign w:val="center"/>
          </w:tcPr>
          <w:p w:rsidR="00A60B2D" w:rsidRDefault="00A60B2D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 xml:space="preserve">Ore recuperate </w:t>
            </w:r>
          </w:p>
          <w:p w:rsidR="007B2A13" w:rsidRDefault="00A60B2D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 w:rsidRPr="00A60B2D">
              <w:rPr>
                <w:rFonts w:ascii="Abadi" w:hAnsi="Abadi"/>
                <w:i/>
                <w:iCs/>
                <w:sz w:val="20"/>
                <w:szCs w:val="20"/>
              </w:rPr>
              <w:t>(a seguito di assenze ingiustificate</w:t>
            </w:r>
            <w:r>
              <w:rPr>
                <w:rFonts w:ascii="Abadi" w:hAnsi="Abadi"/>
                <w:sz w:val="20"/>
                <w:szCs w:val="20"/>
              </w:rPr>
              <w:t>)</w:t>
            </w:r>
          </w:p>
          <w:p w:rsidR="007B2A13" w:rsidRP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723" w:type="dxa"/>
            <w:gridSpan w:val="3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AE5C54">
        <w:tc>
          <w:tcPr>
            <w:tcW w:w="2405" w:type="dxa"/>
            <w:vAlign w:val="center"/>
          </w:tcPr>
          <w:p w:rsidR="007B2A13" w:rsidRDefault="00614ACE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N</w:t>
            </w:r>
            <w:r w:rsidR="007B2A13" w:rsidRPr="007B2A13">
              <w:rPr>
                <w:rFonts w:ascii="Abadi" w:hAnsi="Abadi"/>
                <w:sz w:val="20"/>
                <w:szCs w:val="20"/>
              </w:rPr>
              <w:t>. assenze giustificate</w:t>
            </w:r>
            <w:r w:rsidR="00A60B2D">
              <w:rPr>
                <w:rFonts w:ascii="Abadi" w:hAnsi="Abadi"/>
                <w:sz w:val="20"/>
                <w:szCs w:val="20"/>
              </w:rPr>
              <w:t xml:space="preserve"> </w:t>
            </w:r>
            <w:r w:rsidR="00A60B2D" w:rsidRPr="00A60B2D">
              <w:rPr>
                <w:rFonts w:ascii="Abadi" w:hAnsi="Abadi"/>
                <w:i/>
                <w:iCs/>
                <w:sz w:val="20"/>
                <w:szCs w:val="20"/>
              </w:rPr>
              <w:t>(allegare certificazioni e/o documenti di attestazione</w:t>
            </w:r>
            <w:r w:rsidR="00A60B2D">
              <w:rPr>
                <w:rFonts w:ascii="Abadi" w:hAnsi="Abadi"/>
                <w:sz w:val="20"/>
                <w:szCs w:val="20"/>
              </w:rPr>
              <w:t>)</w:t>
            </w:r>
          </w:p>
          <w:p w:rsidR="007B2A13" w:rsidRP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723" w:type="dxa"/>
            <w:gridSpan w:val="3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7B2A13" w:rsidTr="00AE5C54">
        <w:tc>
          <w:tcPr>
            <w:tcW w:w="2405" w:type="dxa"/>
            <w:vAlign w:val="center"/>
          </w:tcPr>
          <w:p w:rsidR="007B2A13" w:rsidRDefault="00614ACE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N</w:t>
            </w:r>
            <w:r w:rsidR="007B2A13" w:rsidRPr="007B2A13">
              <w:rPr>
                <w:rFonts w:ascii="Abadi" w:hAnsi="Abadi"/>
                <w:sz w:val="20"/>
                <w:szCs w:val="20"/>
              </w:rPr>
              <w:t>. assenze ingiustificate</w:t>
            </w:r>
          </w:p>
          <w:p w:rsid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  <w:p w:rsidR="007B2A13" w:rsidRDefault="007B2A13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  <w:p w:rsidR="00A60B2D" w:rsidRPr="007B2A13" w:rsidRDefault="00A60B2D" w:rsidP="00AE5C54">
            <w:pPr>
              <w:spacing w:line="276" w:lineRule="auto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723" w:type="dxa"/>
            <w:gridSpan w:val="3"/>
          </w:tcPr>
          <w:p w:rsidR="007B2A13" w:rsidRDefault="007B2A13" w:rsidP="007B2A13">
            <w:pPr>
              <w:spacing w:line="276" w:lineRule="auto"/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</w:tbl>
    <w:p w:rsidR="003066DD" w:rsidRDefault="003066DD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</w:p>
    <w:p w:rsidR="007B2A13" w:rsidRDefault="005A6F42" w:rsidP="003066DD">
      <w:pPr>
        <w:spacing w:line="276" w:lineRule="auto"/>
        <w:rPr>
          <w:rFonts w:ascii="Abadi" w:hAnsi="Abadi"/>
          <w:b/>
          <w:bCs/>
          <w:sz w:val="20"/>
          <w:szCs w:val="20"/>
        </w:rPr>
      </w:pPr>
      <w:r>
        <w:rPr>
          <w:rFonts w:ascii="Abadi" w:hAnsi="Abadi"/>
          <w:b/>
          <w:bCs/>
          <w:sz w:val="20"/>
          <w:szCs w:val="20"/>
        </w:rPr>
        <w:t xml:space="preserve">Nota: </w:t>
      </w:r>
      <w:r w:rsidRPr="005A6F42">
        <w:rPr>
          <w:rFonts w:ascii="Abadi" w:hAnsi="Abadi"/>
          <w:sz w:val="18"/>
          <w:szCs w:val="18"/>
        </w:rPr>
        <w:t xml:space="preserve">il presente </w:t>
      </w:r>
      <w:r w:rsidR="00E24867">
        <w:rPr>
          <w:rFonts w:ascii="Abadi" w:hAnsi="Abadi"/>
          <w:sz w:val="18"/>
          <w:szCs w:val="18"/>
        </w:rPr>
        <w:t>R</w:t>
      </w:r>
      <w:r w:rsidRPr="005A6F42">
        <w:rPr>
          <w:rFonts w:ascii="Abadi" w:hAnsi="Abadi"/>
          <w:sz w:val="18"/>
          <w:szCs w:val="18"/>
        </w:rPr>
        <w:t xml:space="preserve">egistro è a disposizione </w:t>
      </w:r>
      <w:r w:rsidR="00E24867">
        <w:rPr>
          <w:rFonts w:ascii="Abadi" w:hAnsi="Abadi"/>
          <w:sz w:val="18"/>
          <w:szCs w:val="18"/>
        </w:rPr>
        <w:t>al</w:t>
      </w:r>
      <w:r w:rsidRPr="005A6F42">
        <w:rPr>
          <w:rFonts w:ascii="Abadi" w:hAnsi="Abadi"/>
          <w:sz w:val="18"/>
          <w:szCs w:val="18"/>
        </w:rPr>
        <w:t xml:space="preserve"> Soggetto </w:t>
      </w:r>
      <w:r w:rsidR="00B222A9">
        <w:rPr>
          <w:rFonts w:ascii="Abadi" w:hAnsi="Abadi"/>
          <w:sz w:val="18"/>
          <w:szCs w:val="18"/>
        </w:rPr>
        <w:t>a</w:t>
      </w:r>
      <w:r w:rsidRPr="005A6F42">
        <w:rPr>
          <w:rFonts w:ascii="Abadi" w:hAnsi="Abadi"/>
          <w:sz w:val="18"/>
          <w:szCs w:val="18"/>
        </w:rPr>
        <w:t>ttuatore.</w:t>
      </w:r>
    </w:p>
    <w:p w:rsidR="005A6F42" w:rsidRDefault="005A6F42" w:rsidP="003066DD">
      <w:pPr>
        <w:spacing w:line="276" w:lineRule="auto"/>
        <w:rPr>
          <w:rFonts w:ascii="Abadi" w:hAnsi="Abadi"/>
          <w:sz w:val="20"/>
          <w:szCs w:val="20"/>
        </w:rPr>
      </w:pPr>
    </w:p>
    <w:p w:rsidR="00D0666E" w:rsidRDefault="00D0666E" w:rsidP="003066DD">
      <w:pPr>
        <w:spacing w:line="276" w:lineRule="auto"/>
        <w:rPr>
          <w:rFonts w:ascii="Abadi" w:hAnsi="Abadi"/>
          <w:sz w:val="22"/>
          <w:szCs w:val="22"/>
        </w:rPr>
      </w:pPr>
    </w:p>
    <w:p w:rsidR="00D0666E" w:rsidRDefault="00D0666E" w:rsidP="003066DD">
      <w:pPr>
        <w:spacing w:line="276" w:lineRule="auto"/>
        <w:rPr>
          <w:rFonts w:ascii="Abadi" w:hAnsi="Abadi"/>
          <w:sz w:val="22"/>
          <w:szCs w:val="22"/>
        </w:rPr>
      </w:pPr>
    </w:p>
    <w:p w:rsidR="003925BC" w:rsidRDefault="007C5834" w:rsidP="003066DD">
      <w:pPr>
        <w:spacing w:line="276" w:lineRule="auto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   </w:t>
      </w:r>
      <w:r w:rsidR="00C51710">
        <w:rPr>
          <w:rFonts w:ascii="Abadi" w:hAnsi="Abadi"/>
          <w:sz w:val="22"/>
          <w:szCs w:val="22"/>
        </w:rPr>
        <w:t xml:space="preserve"> </w:t>
      </w:r>
      <w:r w:rsidR="00577631" w:rsidRPr="005A6F42">
        <w:rPr>
          <w:rFonts w:ascii="Abadi" w:hAnsi="Abadi"/>
          <w:sz w:val="22"/>
          <w:szCs w:val="22"/>
        </w:rPr>
        <w:t xml:space="preserve">Il </w:t>
      </w:r>
      <w:r w:rsidR="00A60B2D" w:rsidRPr="005A6F42">
        <w:rPr>
          <w:rFonts w:ascii="Abadi" w:hAnsi="Abadi"/>
          <w:sz w:val="22"/>
          <w:szCs w:val="22"/>
        </w:rPr>
        <w:t>Responsabile Progetto</w:t>
      </w:r>
      <w:r w:rsidR="00FB2942">
        <w:rPr>
          <w:rFonts w:ascii="Abadi" w:hAnsi="Abadi"/>
          <w:sz w:val="22"/>
          <w:szCs w:val="22"/>
        </w:rPr>
        <w:t xml:space="preserve"> </w:t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FB2942">
        <w:rPr>
          <w:rFonts w:ascii="Abadi" w:hAnsi="Abadi"/>
          <w:sz w:val="22"/>
          <w:szCs w:val="22"/>
        </w:rPr>
        <w:tab/>
      </w:r>
      <w:r w:rsidR="00D0666E">
        <w:rPr>
          <w:rFonts w:ascii="Abadi" w:hAnsi="Abadi"/>
          <w:sz w:val="22"/>
          <w:szCs w:val="22"/>
        </w:rPr>
        <w:t xml:space="preserve">Il Partecipante </w:t>
      </w:r>
      <w:r w:rsidR="003925BC">
        <w:rPr>
          <w:rFonts w:ascii="Abadi" w:hAnsi="Abadi"/>
          <w:sz w:val="22"/>
          <w:szCs w:val="22"/>
        </w:rPr>
        <w:t>PUC</w:t>
      </w:r>
    </w:p>
    <w:p w:rsidR="00FB2942" w:rsidRDefault="00FB2942" w:rsidP="003066DD">
      <w:pPr>
        <w:spacing w:line="276" w:lineRule="auto"/>
        <w:rPr>
          <w:rFonts w:ascii="Abadi" w:hAnsi="Abadi"/>
          <w:sz w:val="22"/>
          <w:szCs w:val="22"/>
        </w:rPr>
      </w:pPr>
    </w:p>
    <w:p w:rsidR="00FB2942" w:rsidRDefault="00FB2942" w:rsidP="003066DD">
      <w:pPr>
        <w:spacing w:line="276" w:lineRule="auto"/>
        <w:rPr>
          <w:rFonts w:ascii="Abadi" w:hAnsi="Abadi"/>
          <w:sz w:val="22"/>
          <w:szCs w:val="22"/>
        </w:rPr>
      </w:pPr>
    </w:p>
    <w:p w:rsidR="00A60B2D" w:rsidRPr="003925BC" w:rsidRDefault="00A60B2D" w:rsidP="003066DD">
      <w:pPr>
        <w:spacing w:line="276" w:lineRule="auto"/>
        <w:rPr>
          <w:rFonts w:ascii="Abadi" w:hAnsi="Abadi"/>
          <w:b/>
          <w:bCs/>
          <w:sz w:val="22"/>
          <w:szCs w:val="22"/>
        </w:rPr>
      </w:pPr>
      <w:r>
        <w:rPr>
          <w:rFonts w:ascii="Abadi" w:hAnsi="Abadi"/>
          <w:b/>
          <w:bCs/>
          <w:sz w:val="20"/>
          <w:szCs w:val="20"/>
        </w:rPr>
        <w:t>______________________________</w:t>
      </w:r>
      <w:r w:rsidR="00FB2942">
        <w:rPr>
          <w:rFonts w:ascii="Abadi" w:hAnsi="Abadi"/>
          <w:b/>
          <w:bCs/>
          <w:sz w:val="20"/>
          <w:szCs w:val="20"/>
        </w:rPr>
        <w:t xml:space="preserve"> </w:t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 w:rsidR="00FB2942">
        <w:rPr>
          <w:rFonts w:ascii="Abadi" w:hAnsi="Abadi"/>
          <w:b/>
          <w:bCs/>
          <w:sz w:val="20"/>
          <w:szCs w:val="20"/>
        </w:rPr>
        <w:tab/>
      </w:r>
      <w:r>
        <w:rPr>
          <w:rFonts w:ascii="Abadi" w:hAnsi="Abadi"/>
          <w:b/>
          <w:bCs/>
          <w:sz w:val="20"/>
          <w:szCs w:val="20"/>
        </w:rPr>
        <w:t>________________________________</w:t>
      </w:r>
    </w:p>
    <w:sectPr w:rsidR="00A60B2D" w:rsidRPr="003925BC" w:rsidSect="003066DD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34" w:rsidRDefault="007C5834" w:rsidP="00001409">
      <w:r>
        <w:separator/>
      </w:r>
    </w:p>
  </w:endnote>
  <w:endnote w:type="continuationSeparator" w:id="0">
    <w:p w:rsidR="007C5834" w:rsidRDefault="007C5834" w:rsidP="0000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348327"/>
      <w:docPartObj>
        <w:docPartGallery w:val="Page Numbers (Bottom of Page)"/>
        <w:docPartUnique/>
      </w:docPartObj>
    </w:sdtPr>
    <w:sdtContent>
      <w:p w:rsidR="007C5834" w:rsidRDefault="00DE6084">
        <w:pPr>
          <w:pStyle w:val="Pidipagina"/>
          <w:jc w:val="right"/>
        </w:pPr>
        <w:fldSimple w:instr=" PAGE   \* MERGEFORMAT ">
          <w:r w:rsidR="00732A79">
            <w:rPr>
              <w:noProof/>
            </w:rPr>
            <w:t>2</w:t>
          </w:r>
        </w:fldSimple>
        <w:r w:rsidR="007C5834">
          <w:t>/3</w:t>
        </w:r>
      </w:p>
    </w:sdtContent>
  </w:sdt>
  <w:p w:rsidR="007C5834" w:rsidRDefault="007C58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34" w:rsidRDefault="007C5834" w:rsidP="00001409">
      <w:r>
        <w:separator/>
      </w:r>
    </w:p>
  </w:footnote>
  <w:footnote w:type="continuationSeparator" w:id="0">
    <w:p w:rsidR="007C5834" w:rsidRDefault="007C5834" w:rsidP="00001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6234" w:type="dxa"/>
      <w:tblInd w:w="-318" w:type="dxa"/>
      <w:tblLayout w:type="fixed"/>
      <w:tblLook w:val="04A0"/>
    </w:tblPr>
    <w:tblGrid>
      <w:gridCol w:w="4058"/>
      <w:gridCol w:w="4059"/>
      <w:gridCol w:w="4058"/>
      <w:gridCol w:w="4059"/>
    </w:tblGrid>
    <w:tr w:rsidR="007C5834" w:rsidTr="00C02076">
      <w:trPr>
        <w:trHeight w:val="907"/>
      </w:trPr>
      <w:tc>
        <w:tcPr>
          <w:tcW w:w="4058" w:type="dxa"/>
          <w:vAlign w:val="center"/>
        </w:tcPr>
        <w:p w:rsidR="007C5834" w:rsidRPr="007C5834" w:rsidRDefault="007C5834" w:rsidP="009C0496">
          <w:pPr>
            <w:pStyle w:val="Intestazione"/>
            <w:jc w:val="center"/>
            <w:rPr>
              <w:rFonts w:ascii="Abadi" w:hAnsi="Abadi"/>
            </w:rPr>
          </w:pPr>
          <w:bookmarkStart w:id="0" w:name="_Hlk67647710"/>
        </w:p>
        <w:p w:rsidR="007C5834" w:rsidRDefault="00041637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  <w:r>
            <w:rPr>
              <w:rFonts w:ascii="Abadi" w:hAnsi="Abadi"/>
              <w:sz w:val="20"/>
              <w:szCs w:val="20"/>
            </w:rPr>
            <w:t>Comune di</w:t>
          </w:r>
        </w:p>
        <w:p w:rsidR="00041637" w:rsidRDefault="00041637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</w:p>
        <w:p w:rsidR="00041637" w:rsidRDefault="008A04F8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  <w:r>
            <w:rPr>
              <w:rFonts w:ascii="Abadi" w:hAnsi="Abadi"/>
              <w:sz w:val="20"/>
              <w:szCs w:val="20"/>
            </w:rPr>
            <w:t>____________________</w:t>
          </w:r>
        </w:p>
        <w:p w:rsidR="00041637" w:rsidRDefault="00041637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</w:p>
        <w:p w:rsidR="00C02076" w:rsidRPr="007C5834" w:rsidRDefault="00C02076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</w:p>
      </w:tc>
      <w:tc>
        <w:tcPr>
          <w:tcW w:w="4059" w:type="dxa"/>
          <w:vAlign w:val="center"/>
        </w:tcPr>
        <w:p w:rsidR="007C5834" w:rsidRPr="00103F14" w:rsidRDefault="007C5834" w:rsidP="009C0496">
          <w:pPr>
            <w:pStyle w:val="Intestazione"/>
            <w:jc w:val="center"/>
            <w:rPr>
              <w:rFonts w:ascii="Abadi" w:hAnsi="Abadi"/>
            </w:rPr>
          </w:pPr>
          <w:r w:rsidRPr="00C51710">
            <w:rPr>
              <w:rFonts w:ascii="Abadi" w:hAnsi="Abadi"/>
              <w:noProof/>
              <w:lang w:eastAsia="it-IT"/>
            </w:rPr>
            <w:drawing>
              <wp:inline distT="0" distB="0" distL="0" distR="0">
                <wp:extent cx="2385178" cy="669851"/>
                <wp:effectExtent l="19050" t="0" r="0" b="0"/>
                <wp:docPr id="7" name="Immagine 2" descr="distrett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istrett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848" r="-53" b="275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178" cy="669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058" w:type="dxa"/>
          <w:vAlign w:val="center"/>
        </w:tcPr>
        <w:p w:rsidR="007C5834" w:rsidRPr="007C5834" w:rsidRDefault="007C5834" w:rsidP="009C0496">
          <w:pPr>
            <w:pStyle w:val="Intestazione"/>
            <w:jc w:val="center"/>
            <w:rPr>
              <w:rFonts w:ascii="Abadi" w:hAnsi="Abadi"/>
              <w:sz w:val="20"/>
              <w:szCs w:val="20"/>
            </w:rPr>
          </w:pPr>
          <w:r w:rsidRPr="007C5834">
            <w:rPr>
              <w:rFonts w:ascii="Abadi" w:hAnsi="Abadi"/>
              <w:sz w:val="20"/>
              <w:szCs w:val="20"/>
            </w:rPr>
            <w:t>Timbro</w:t>
          </w:r>
        </w:p>
        <w:p w:rsidR="007C5834" w:rsidRPr="001F572B" w:rsidRDefault="00DE6084" w:rsidP="009C0496">
          <w:pPr>
            <w:pStyle w:val="Intestazione"/>
            <w:jc w:val="center"/>
            <w:rPr>
              <w:rFonts w:ascii="Abadi" w:hAnsi="Abadi"/>
              <w:b/>
              <w:sz w:val="20"/>
              <w:szCs w:val="20"/>
            </w:rPr>
          </w:pPr>
          <w:r w:rsidRPr="00DE6084">
            <w:rPr>
              <w:rFonts w:ascii="Abadi" w:hAnsi="Abadi"/>
              <w:noProof/>
              <w:sz w:val="20"/>
              <w:szCs w:val="20"/>
              <w:lang w:eastAsia="it-IT"/>
            </w:rPr>
            <w:pict>
              <v:oval id="_x0000_s15362" style="position:absolute;left:0;text-align:left;margin-left:75.9pt;margin-top:14.9pt;width:40.2pt;height:30.15pt;z-index:251658240"/>
            </w:pict>
          </w:r>
          <w:r w:rsidR="00C71ADE">
            <w:rPr>
              <w:rFonts w:ascii="Abadi" w:hAnsi="Abadi"/>
              <w:sz w:val="20"/>
              <w:szCs w:val="20"/>
            </w:rPr>
            <w:t>Comune di ______________</w:t>
          </w:r>
        </w:p>
      </w:tc>
      <w:tc>
        <w:tcPr>
          <w:tcW w:w="4059" w:type="dxa"/>
          <w:vAlign w:val="center"/>
        </w:tcPr>
        <w:p w:rsidR="007C5834" w:rsidRDefault="00C02076" w:rsidP="009C0496">
          <w:pPr>
            <w:pStyle w:val="Intestazione"/>
            <w:jc w:val="center"/>
            <w:rPr>
              <w:rFonts w:ascii="Abadi" w:hAnsi="Abadi"/>
            </w:rPr>
          </w:pPr>
          <w:r>
            <w:rPr>
              <w:rFonts w:ascii="Abadi" w:hAnsi="Abadi"/>
            </w:rPr>
            <w:t>Firma del Legale R</w:t>
          </w:r>
          <w:r w:rsidR="007C5834">
            <w:rPr>
              <w:rFonts w:ascii="Abadi" w:hAnsi="Abadi"/>
            </w:rPr>
            <w:t>appresentante</w:t>
          </w:r>
        </w:p>
        <w:p w:rsidR="007C5834" w:rsidRDefault="00C02076" w:rsidP="009C0496">
          <w:pPr>
            <w:pStyle w:val="Intestazione"/>
            <w:jc w:val="center"/>
            <w:rPr>
              <w:rFonts w:ascii="Abadi" w:hAnsi="Abadi"/>
            </w:rPr>
          </w:pPr>
          <w:r>
            <w:rPr>
              <w:rFonts w:ascii="Abadi" w:hAnsi="Abadi"/>
            </w:rPr>
            <w:t>o</w:t>
          </w:r>
          <w:r w:rsidR="007C5834">
            <w:rPr>
              <w:rFonts w:ascii="Abadi" w:hAnsi="Abadi"/>
            </w:rPr>
            <w:t xml:space="preserve"> suo delegato</w:t>
          </w:r>
        </w:p>
        <w:p w:rsidR="007C5834" w:rsidRDefault="007C5834" w:rsidP="009C0496">
          <w:pPr>
            <w:pStyle w:val="Intestazione"/>
            <w:jc w:val="center"/>
            <w:rPr>
              <w:rFonts w:ascii="Abadi" w:hAnsi="Abadi"/>
            </w:rPr>
          </w:pPr>
          <w:r>
            <w:rPr>
              <w:rFonts w:ascii="Abadi" w:hAnsi="Abadi"/>
            </w:rPr>
            <w:t xml:space="preserve">Comune di </w:t>
          </w:r>
          <w:r w:rsidR="00D83483">
            <w:rPr>
              <w:rFonts w:ascii="Abadi" w:hAnsi="Abadi"/>
            </w:rPr>
            <w:t>___________</w:t>
          </w:r>
          <w:r w:rsidR="00C71ADE">
            <w:rPr>
              <w:rFonts w:ascii="Abadi" w:hAnsi="Abadi"/>
            </w:rPr>
            <w:t>__</w:t>
          </w:r>
        </w:p>
        <w:p w:rsidR="007C5834" w:rsidRPr="00103F14" w:rsidRDefault="007C5834" w:rsidP="009C0496">
          <w:pPr>
            <w:pStyle w:val="Intestazione"/>
            <w:jc w:val="center"/>
            <w:rPr>
              <w:rFonts w:ascii="Abadi" w:hAnsi="Abadi"/>
            </w:rPr>
          </w:pPr>
          <w:r>
            <w:rPr>
              <w:rFonts w:ascii="Abadi" w:hAnsi="Abadi"/>
            </w:rPr>
            <w:t>_</w:t>
          </w:r>
          <w:r w:rsidR="009C0496">
            <w:rPr>
              <w:rFonts w:ascii="Abadi" w:hAnsi="Abadi"/>
            </w:rPr>
            <w:t>______________________________</w:t>
          </w:r>
        </w:p>
      </w:tc>
    </w:tr>
  </w:tbl>
  <w:p w:rsidR="007C5834" w:rsidRDefault="007C58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55DC"/>
    <w:multiLevelType w:val="hybridMultilevel"/>
    <w:tmpl w:val="6714F3B2"/>
    <w:lvl w:ilvl="0" w:tplc="32AC4C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E762B"/>
    <w:multiLevelType w:val="hybridMultilevel"/>
    <w:tmpl w:val="F25690E2"/>
    <w:lvl w:ilvl="0" w:tplc="5B7C1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D67DD"/>
    <w:multiLevelType w:val="hybridMultilevel"/>
    <w:tmpl w:val="C7B85B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8664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BEE8AE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E12334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378017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0CC09C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1E649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3837E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5F085A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>
    <w:nsid w:val="5D9D1A6E"/>
    <w:multiLevelType w:val="hybridMultilevel"/>
    <w:tmpl w:val="57D2A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640CD"/>
    <w:multiLevelType w:val="hybridMultilevel"/>
    <w:tmpl w:val="998E5D56"/>
    <w:lvl w:ilvl="0" w:tplc="27065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8664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EE8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1233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7801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CC09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E649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37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F085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907D5"/>
    <w:multiLevelType w:val="hybridMultilevel"/>
    <w:tmpl w:val="3640AA0E"/>
    <w:lvl w:ilvl="0" w:tplc="32AC4C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001409"/>
    <w:rsid w:val="00001409"/>
    <w:rsid w:val="0001412C"/>
    <w:rsid w:val="00024D71"/>
    <w:rsid w:val="00041637"/>
    <w:rsid w:val="00045F07"/>
    <w:rsid w:val="00086235"/>
    <w:rsid w:val="0008749B"/>
    <w:rsid w:val="000A305B"/>
    <w:rsid w:val="000E5586"/>
    <w:rsid w:val="00103F14"/>
    <w:rsid w:val="00112F06"/>
    <w:rsid w:val="00131E6A"/>
    <w:rsid w:val="00132B70"/>
    <w:rsid w:val="001334C8"/>
    <w:rsid w:val="00133DBF"/>
    <w:rsid w:val="001A501F"/>
    <w:rsid w:val="001D0B23"/>
    <w:rsid w:val="001F572B"/>
    <w:rsid w:val="00202D48"/>
    <w:rsid w:val="00205489"/>
    <w:rsid w:val="00222D32"/>
    <w:rsid w:val="00280858"/>
    <w:rsid w:val="0028338A"/>
    <w:rsid w:val="00294DB8"/>
    <w:rsid w:val="00296E54"/>
    <w:rsid w:val="002E463E"/>
    <w:rsid w:val="003066DD"/>
    <w:rsid w:val="00325474"/>
    <w:rsid w:val="00335645"/>
    <w:rsid w:val="00336558"/>
    <w:rsid w:val="003371C7"/>
    <w:rsid w:val="0034541F"/>
    <w:rsid w:val="00352B4F"/>
    <w:rsid w:val="00357BC6"/>
    <w:rsid w:val="00362AEF"/>
    <w:rsid w:val="003767F6"/>
    <w:rsid w:val="003925BC"/>
    <w:rsid w:val="0039300E"/>
    <w:rsid w:val="003A1981"/>
    <w:rsid w:val="003B2235"/>
    <w:rsid w:val="003B5172"/>
    <w:rsid w:val="0040708C"/>
    <w:rsid w:val="004127C6"/>
    <w:rsid w:val="00414AD0"/>
    <w:rsid w:val="00446D58"/>
    <w:rsid w:val="004660E1"/>
    <w:rsid w:val="00474564"/>
    <w:rsid w:val="00485F64"/>
    <w:rsid w:val="004A79BB"/>
    <w:rsid w:val="004C3256"/>
    <w:rsid w:val="004C578F"/>
    <w:rsid w:val="004D4413"/>
    <w:rsid w:val="004D7BC8"/>
    <w:rsid w:val="0054649E"/>
    <w:rsid w:val="00577631"/>
    <w:rsid w:val="00583A7B"/>
    <w:rsid w:val="005A4856"/>
    <w:rsid w:val="005A6F42"/>
    <w:rsid w:val="005B4FED"/>
    <w:rsid w:val="005D0038"/>
    <w:rsid w:val="005D32AE"/>
    <w:rsid w:val="005F777D"/>
    <w:rsid w:val="00612CAF"/>
    <w:rsid w:val="00614ACE"/>
    <w:rsid w:val="00636807"/>
    <w:rsid w:val="006B634C"/>
    <w:rsid w:val="006D7267"/>
    <w:rsid w:val="006E7911"/>
    <w:rsid w:val="0072512F"/>
    <w:rsid w:val="00732A79"/>
    <w:rsid w:val="007575F7"/>
    <w:rsid w:val="00765600"/>
    <w:rsid w:val="00777ACD"/>
    <w:rsid w:val="007823CB"/>
    <w:rsid w:val="00787887"/>
    <w:rsid w:val="007B2A13"/>
    <w:rsid w:val="007C5834"/>
    <w:rsid w:val="007E04DC"/>
    <w:rsid w:val="00806D53"/>
    <w:rsid w:val="00817341"/>
    <w:rsid w:val="0083330E"/>
    <w:rsid w:val="00843F4A"/>
    <w:rsid w:val="00851C94"/>
    <w:rsid w:val="008A04F8"/>
    <w:rsid w:val="008E4CC2"/>
    <w:rsid w:val="008F2DE5"/>
    <w:rsid w:val="00903BE2"/>
    <w:rsid w:val="00905695"/>
    <w:rsid w:val="0094536A"/>
    <w:rsid w:val="00964998"/>
    <w:rsid w:val="00982723"/>
    <w:rsid w:val="0099071A"/>
    <w:rsid w:val="009C0496"/>
    <w:rsid w:val="009C199E"/>
    <w:rsid w:val="009C1FD7"/>
    <w:rsid w:val="009C486E"/>
    <w:rsid w:val="00A10F1D"/>
    <w:rsid w:val="00A50972"/>
    <w:rsid w:val="00A60B2D"/>
    <w:rsid w:val="00A6178B"/>
    <w:rsid w:val="00AE5C54"/>
    <w:rsid w:val="00B16534"/>
    <w:rsid w:val="00B17C8D"/>
    <w:rsid w:val="00B17F5F"/>
    <w:rsid w:val="00B222A9"/>
    <w:rsid w:val="00B36016"/>
    <w:rsid w:val="00B51C20"/>
    <w:rsid w:val="00B76302"/>
    <w:rsid w:val="00B80AF3"/>
    <w:rsid w:val="00B85A20"/>
    <w:rsid w:val="00BD5763"/>
    <w:rsid w:val="00BF5A18"/>
    <w:rsid w:val="00BF65DB"/>
    <w:rsid w:val="00C02003"/>
    <w:rsid w:val="00C02076"/>
    <w:rsid w:val="00C17844"/>
    <w:rsid w:val="00C25525"/>
    <w:rsid w:val="00C26B75"/>
    <w:rsid w:val="00C27836"/>
    <w:rsid w:val="00C3214D"/>
    <w:rsid w:val="00C51710"/>
    <w:rsid w:val="00C605E3"/>
    <w:rsid w:val="00C624EF"/>
    <w:rsid w:val="00C71ADE"/>
    <w:rsid w:val="00CA2793"/>
    <w:rsid w:val="00CA3748"/>
    <w:rsid w:val="00CE0C11"/>
    <w:rsid w:val="00D0666E"/>
    <w:rsid w:val="00D77764"/>
    <w:rsid w:val="00D83483"/>
    <w:rsid w:val="00D86F7C"/>
    <w:rsid w:val="00DB6F46"/>
    <w:rsid w:val="00DE6084"/>
    <w:rsid w:val="00E24867"/>
    <w:rsid w:val="00EB173D"/>
    <w:rsid w:val="00EC4A85"/>
    <w:rsid w:val="00EF1B1A"/>
    <w:rsid w:val="00EF57EC"/>
    <w:rsid w:val="00EF72A4"/>
    <w:rsid w:val="00F327A3"/>
    <w:rsid w:val="00F5460F"/>
    <w:rsid w:val="00F75CF7"/>
    <w:rsid w:val="00FB2942"/>
    <w:rsid w:val="00FD1D04"/>
    <w:rsid w:val="00FE176F"/>
    <w:rsid w:val="00FE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9"/>
  </w:style>
  <w:style w:type="paragraph" w:styleId="Pidipagina">
    <w:name w:val="footer"/>
    <w:basedOn w:val="Normale"/>
    <w:link w:val="PidipaginaCarattere"/>
    <w:uiPriority w:val="99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1409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00140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0140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46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6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E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E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E5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4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34BF-E067-4C61-A703-A92165D1A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C1F7D-EB32-4E7C-85AF-9AFC7375E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899F33-F527-41D1-911F-FCB42192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A319D-8CC1-43D6-9BC5-A38B4A4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V Uccellini</dc:creator>
  <cp:lastModifiedBy>valentina.giocondo</cp:lastModifiedBy>
  <cp:revision>7</cp:revision>
  <cp:lastPrinted>2022-05-05T08:33:00Z</cp:lastPrinted>
  <dcterms:created xsi:type="dcterms:W3CDTF">2022-05-05T09:46:00Z</dcterms:created>
  <dcterms:modified xsi:type="dcterms:W3CDTF">2022-08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